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4751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751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04751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047516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081011" w:rsidRPr="00047516">
        <w:rPr>
          <w:rFonts w:ascii="TH SarabunPSK" w:hAnsi="TH SarabunPSK" w:cs="TH SarabunPSK"/>
          <w:b/>
          <w:bCs/>
          <w:noProof/>
          <w:sz w:val="36"/>
          <w:szCs w:val="36"/>
        </w:rPr>
        <w:t>(Certificate of Identity)</w:t>
      </w:r>
    </w:p>
    <w:p w:rsidR="00513AE8" w:rsidRPr="0004751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4751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47516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4751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47516" w:rsidRDefault="00753377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4751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47516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4751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04751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4751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047516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047516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47516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047516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47516">
        <w:rPr>
          <w:rFonts w:ascii="TH SarabunPSK" w:hAnsi="TH SarabunPSK" w:cs="TH SarabunPSK"/>
          <w:noProof/>
          <w:sz w:val="32"/>
          <w:szCs w:val="32"/>
        </w:rPr>
        <w:t xml:space="preserve">120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047516">
        <w:rPr>
          <w:rFonts w:ascii="TH SarabunPSK" w:hAnsi="TH SarabunPSK" w:cs="TH SarabunPSK"/>
          <w:noProof/>
          <w:sz w:val="32"/>
          <w:szCs w:val="32"/>
        </w:rPr>
        <w:t>(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4751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04751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47516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47516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047516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04751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4751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4751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4751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51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4751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4751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4751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51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4751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4751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4751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4751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47516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047516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04751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4751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751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4751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4751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4751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47516" w:rsidTr="00310762">
        <w:tc>
          <w:tcPr>
            <w:tcW w:w="846" w:type="dxa"/>
          </w:tcPr>
          <w:p w:rsidR="0067367B" w:rsidRPr="0004751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751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4751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4751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47516" w:rsidTr="00310762">
        <w:tc>
          <w:tcPr>
            <w:tcW w:w="846" w:type="dxa"/>
          </w:tcPr>
          <w:p w:rsidR="0067367B" w:rsidRPr="0004751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751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047516" w:rsidRDefault="0099785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ผ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081011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เพิ่มชื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มีเอกสารราชการที่ระบุว่าเป็นผ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081011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สัญชาติ</w:t>
            </w:r>
            <w:r w:rsidR="00081011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ไทย ให้ทำเรื่องตรวจสอบไปยังหน่วยงานราชการที่ออกเอกสารดังกล่าว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60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04751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47516" w:rsidTr="00310762">
        <w:tc>
          <w:tcPr>
            <w:tcW w:w="846" w:type="dxa"/>
          </w:tcPr>
          <w:p w:rsidR="0067367B" w:rsidRPr="0004751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751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4751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หน่วยงานที่ออกเอกสารรา</w:t>
            </w:r>
            <w:r w:rsidR="009978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การระบุว่าผู้ขอเพิ่มชื่อเป็นผ</w:t>
            </w:r>
            <w:r w:rsidR="009978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ีสัญชาติไทยแล้ว ให้สอบสวนเจ้าบ้าน </w:t>
            </w:r>
            <w:r w:rsidR="009978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คำยินยอมให้เพิ่มชื่อ ผ</w:t>
            </w:r>
            <w:r w:rsidR="009978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4751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47516" w:rsidTr="00310762">
        <w:tc>
          <w:tcPr>
            <w:tcW w:w="846" w:type="dxa"/>
          </w:tcPr>
          <w:p w:rsidR="0067367B" w:rsidRPr="0004751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751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4751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751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4751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4751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4751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4751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751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4751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4751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47516" w:rsidTr="000E5F48">
        <w:tc>
          <w:tcPr>
            <w:tcW w:w="846" w:type="dxa"/>
          </w:tcPr>
          <w:p w:rsidR="00E8524B" w:rsidRPr="0004751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751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751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ู้ร้องขอเพิ่มชื่อ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751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047516" w:rsidTr="000E5F48">
        <w:tc>
          <w:tcPr>
            <w:tcW w:w="846" w:type="dxa"/>
          </w:tcPr>
          <w:p w:rsidR="00E8524B" w:rsidRPr="0004751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751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751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 เช่น บัตรประจำตัวประชาชนขาวดำ ฯลฯ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751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47516" w:rsidTr="000E5F48">
        <w:tc>
          <w:tcPr>
            <w:tcW w:w="846" w:type="dxa"/>
          </w:tcPr>
          <w:p w:rsidR="00E8524B" w:rsidRPr="0004751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4751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751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</w:t>
            </w:r>
          </w:p>
          <w:p w:rsidR="00CD595C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4751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47516" w:rsidRDefault="0075337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4751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ช่น หนังสือเดินทางของต่างประเทศ หรือหนังสือสำคัญประจำตัว หลักฐานการศึกษา หรือหลักฐานทหาร ถ้ามี</w:t>
            </w:r>
            <w:r w:rsidR="00E8524B"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751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047516" w:rsidRDefault="0004751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7516" w:rsidRDefault="00047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D595C" w:rsidRPr="0004751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475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4751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4751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4751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47516" w:rsidTr="008D6120">
        <w:tc>
          <w:tcPr>
            <w:tcW w:w="846" w:type="dxa"/>
          </w:tcPr>
          <w:p w:rsidR="00CD595C" w:rsidRPr="0004751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47516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4751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4751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51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4751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4751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475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475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751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751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47516" w:rsidTr="00527864">
        <w:tc>
          <w:tcPr>
            <w:tcW w:w="846" w:type="dxa"/>
          </w:tcPr>
          <w:p w:rsidR="000B2BF5" w:rsidRPr="0004751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751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47516" w:rsidTr="00527864">
        <w:tc>
          <w:tcPr>
            <w:tcW w:w="846" w:type="dxa"/>
          </w:tcPr>
          <w:p w:rsidR="000B2BF5" w:rsidRPr="0004751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751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4751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751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4751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4751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4751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751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475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751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751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47516" w:rsidTr="00527864">
        <w:tc>
          <w:tcPr>
            <w:tcW w:w="846" w:type="dxa"/>
          </w:tcPr>
          <w:p w:rsidR="000B2BF5" w:rsidRPr="0004751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4751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047516" w:rsidRDefault="00A36052" w:rsidP="0004751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7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047516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7516" w:rsidRDefault="00047516" w:rsidP="0052036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47516" w:rsidSect="00047516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AC" w:rsidRDefault="008621AC" w:rsidP="00047516">
      <w:pPr>
        <w:spacing w:after="0" w:line="240" w:lineRule="auto"/>
      </w:pPr>
      <w:r>
        <w:separator/>
      </w:r>
    </w:p>
  </w:endnote>
  <w:endnote w:type="continuationSeparator" w:id="0">
    <w:p w:rsidR="008621AC" w:rsidRDefault="008621AC" w:rsidP="0004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AC" w:rsidRDefault="008621AC" w:rsidP="00047516">
      <w:pPr>
        <w:spacing w:after="0" w:line="240" w:lineRule="auto"/>
      </w:pPr>
      <w:r>
        <w:separator/>
      </w:r>
    </w:p>
  </w:footnote>
  <w:footnote w:type="continuationSeparator" w:id="0">
    <w:p w:rsidR="008621AC" w:rsidRDefault="008621AC" w:rsidP="0004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0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516" w:rsidRPr="00047516" w:rsidRDefault="00753377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04751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47516" w:rsidRPr="0004751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475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20365" w:rsidRPr="00520365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04751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47516" w:rsidRDefault="000475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47516"/>
    <w:rsid w:val="00081011"/>
    <w:rsid w:val="00081E28"/>
    <w:rsid w:val="00094217"/>
    <w:rsid w:val="000A00DA"/>
    <w:rsid w:val="000B2BF5"/>
    <w:rsid w:val="000E5F48"/>
    <w:rsid w:val="0018011C"/>
    <w:rsid w:val="001853FF"/>
    <w:rsid w:val="001A5925"/>
    <w:rsid w:val="001E194B"/>
    <w:rsid w:val="00224397"/>
    <w:rsid w:val="00232591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0365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3377"/>
    <w:rsid w:val="007B7ED7"/>
    <w:rsid w:val="00812105"/>
    <w:rsid w:val="00815F25"/>
    <w:rsid w:val="008621AC"/>
    <w:rsid w:val="008B4E9A"/>
    <w:rsid w:val="008D6120"/>
    <w:rsid w:val="00974646"/>
    <w:rsid w:val="0099785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17C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2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7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751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4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47516"/>
  </w:style>
  <w:style w:type="paragraph" w:styleId="ab">
    <w:name w:val="footer"/>
    <w:basedOn w:val="a"/>
    <w:link w:val="ac"/>
    <w:uiPriority w:val="99"/>
    <w:semiHidden/>
    <w:unhideWhenUsed/>
    <w:rsid w:val="0004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4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69C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84F12"/>
    <w:rsid w:val="009B4526"/>
    <w:rsid w:val="00B10CD2"/>
    <w:rsid w:val="00C113D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0247-389E-4C0E-97CD-2EC404B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cp:lastPrinted>2015-10-02T07:36:00Z</cp:lastPrinted>
  <dcterms:created xsi:type="dcterms:W3CDTF">2015-09-14T08:31:00Z</dcterms:created>
  <dcterms:modified xsi:type="dcterms:W3CDTF">2015-10-08T03:51:00Z</dcterms:modified>
</cp:coreProperties>
</file>